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</w:t>
      </w:r>
      <w:r w:rsidR="00EA2E6E">
        <w:rPr>
          <w:rFonts w:ascii="Times New Roman" w:eastAsia="Times New Roman" w:hAnsi="Times New Roman" w:cs="Times New Roman"/>
          <w:sz w:val="24"/>
          <w:szCs w:val="24"/>
        </w:rPr>
        <w:t>аря 2020 года по 31 декабря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934A65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934A65" w:rsidRPr="00FE6058" w:rsidRDefault="009761E3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20</w:t>
            </w:r>
            <w:r w:rsidR="00934A65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0187" w:rsidRPr="00FE6058" w:rsidTr="00FE6058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306AEB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EA2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043,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D67015" w:rsidP="00EA2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5</w:t>
            </w: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9761E3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</w:t>
            </w:r>
            <w:r w:rsidR="001E0A8D">
              <w:rPr>
                <w:rStyle w:val="a5"/>
                <w:b w:val="0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B23" w:rsidRPr="00FE6058" w:rsidRDefault="001A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3ADF" w:rsidRPr="00FE6058" w:rsidTr="00FE6058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EA2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226,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9761E3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 </w:t>
            </w:r>
            <w:r w:rsidR="002B3ADF">
              <w:rPr>
                <w:rStyle w:val="a5"/>
                <w:b w:val="0"/>
                <w:sz w:val="20"/>
                <w:szCs w:val="20"/>
              </w:rPr>
              <w:t>67.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645A8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1A6201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  <w:tr w:rsidR="002B3ADF" w:rsidRPr="00FE6058" w:rsidTr="00432222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прицеп БЕЛАЗ 8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D67015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9761E3" w:rsidP="001A6201">
            <w:pPr>
              <w:pStyle w:val="a3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  </w:t>
            </w:r>
            <w:r w:rsidR="00D67015">
              <w:rPr>
                <w:rStyle w:val="a5"/>
                <w:b w:val="0"/>
                <w:sz w:val="20"/>
                <w:szCs w:val="20"/>
              </w:rPr>
              <w:t>299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D6701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</w:tbl>
    <w:tbl>
      <w:tblPr>
        <w:tblStyle w:val="a4"/>
        <w:tblpPr w:leftFromText="180" w:rightFromText="180" w:vertAnchor="text" w:horzAnchor="margin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359"/>
        <w:gridCol w:w="25"/>
        <w:gridCol w:w="1276"/>
        <w:gridCol w:w="58"/>
        <w:gridCol w:w="1359"/>
        <w:gridCol w:w="1843"/>
        <w:gridCol w:w="1134"/>
        <w:gridCol w:w="1276"/>
        <w:gridCol w:w="1559"/>
        <w:gridCol w:w="1843"/>
        <w:gridCol w:w="1276"/>
        <w:gridCol w:w="1417"/>
      </w:tblGrid>
      <w:tr w:rsidR="002B3ADF" w:rsidRPr="00FE6058" w:rsidTr="00477780">
        <w:tc>
          <w:tcPr>
            <w:tcW w:w="13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ветлана 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ADF" w:rsidRPr="00FE6058" w:rsidRDefault="001A620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23,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2B3ADF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DF" w:rsidRPr="00FE6058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B3ADF" w:rsidRPr="00FE6058" w:rsidTr="00477780">
        <w:tc>
          <w:tcPr>
            <w:tcW w:w="13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2B3ADF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DF" w:rsidRPr="00FE6058" w:rsidTr="004940FD">
        <w:tc>
          <w:tcPr>
            <w:tcW w:w="13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Pr="00FE6058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ADF" w:rsidRDefault="001A620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595,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DF643B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2B3ADF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Pr="00FE6058" w:rsidRDefault="005D2FE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АУДИ  А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DF" w:rsidRDefault="001A620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4940FD" w:rsidRPr="00FE6058" w:rsidTr="004C121A">
        <w:tc>
          <w:tcPr>
            <w:tcW w:w="407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0FD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Pr="00FE6058" w:rsidRDefault="004940FD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4940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9761E3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4940F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D" w:rsidRDefault="004940FD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A8" w:rsidRPr="00FE6058" w:rsidTr="00461C79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1A620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06,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5A8" w:rsidRPr="00FE6058" w:rsidTr="005645A8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A8" w:rsidRPr="00FE6058" w:rsidTr="005645A8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1A620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0,5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645A8" w:rsidRPr="00FE6058" w:rsidTr="00461C79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5A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Pr="00FE6058" w:rsidRDefault="005645A8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A8" w:rsidRDefault="005645A8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9761E3" w:rsidP="009761E3">
      <w:pPr>
        <w:tabs>
          <w:tab w:val="left" w:pos="242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Глава Перелазской  сельской  администрации:                                               С.Е.Горбачева</w:t>
      </w:r>
    </w:p>
    <w:p w:rsidR="008E43A1" w:rsidRPr="00FE6058" w:rsidRDefault="008E43A1">
      <w:pPr>
        <w:rPr>
          <w:sz w:val="20"/>
          <w:szCs w:val="20"/>
        </w:rPr>
      </w:pPr>
    </w:p>
    <w:p w:rsidR="004940FD" w:rsidRPr="00FE6058" w:rsidRDefault="004940FD">
      <w:pPr>
        <w:rPr>
          <w:sz w:val="20"/>
          <w:szCs w:val="20"/>
        </w:rPr>
      </w:pPr>
    </w:p>
    <w:sectPr w:rsidR="004940FD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5"/>
    <w:rsid w:val="001164B5"/>
    <w:rsid w:val="00191B23"/>
    <w:rsid w:val="001A6201"/>
    <w:rsid w:val="001E0A8D"/>
    <w:rsid w:val="001E2A8C"/>
    <w:rsid w:val="00244BCD"/>
    <w:rsid w:val="00260C22"/>
    <w:rsid w:val="0027064D"/>
    <w:rsid w:val="002B3ADF"/>
    <w:rsid w:val="00306AEB"/>
    <w:rsid w:val="00380187"/>
    <w:rsid w:val="004940FD"/>
    <w:rsid w:val="00525B87"/>
    <w:rsid w:val="005645A8"/>
    <w:rsid w:val="00585F42"/>
    <w:rsid w:val="005D2FE9"/>
    <w:rsid w:val="005F6420"/>
    <w:rsid w:val="006A67E2"/>
    <w:rsid w:val="00783EDD"/>
    <w:rsid w:val="008E43A1"/>
    <w:rsid w:val="00934A65"/>
    <w:rsid w:val="009761E3"/>
    <w:rsid w:val="009D3299"/>
    <w:rsid w:val="00A23362"/>
    <w:rsid w:val="00B118E0"/>
    <w:rsid w:val="00BA78FB"/>
    <w:rsid w:val="00BD61AC"/>
    <w:rsid w:val="00D33518"/>
    <w:rsid w:val="00D509FA"/>
    <w:rsid w:val="00D67015"/>
    <w:rsid w:val="00D804FE"/>
    <w:rsid w:val="00DF643B"/>
    <w:rsid w:val="00EA2E6E"/>
    <w:rsid w:val="00EB43E6"/>
    <w:rsid w:val="00EC4B21"/>
    <w:rsid w:val="00F82AD5"/>
    <w:rsid w:val="00F87D9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17B6-69B1-4435-AC76-A89796E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Adm</cp:lastModifiedBy>
  <cp:revision>8</cp:revision>
  <cp:lastPrinted>2021-03-17T05:45:00Z</cp:lastPrinted>
  <dcterms:created xsi:type="dcterms:W3CDTF">2021-03-10T09:12:00Z</dcterms:created>
  <dcterms:modified xsi:type="dcterms:W3CDTF">2021-03-17T05:46:00Z</dcterms:modified>
</cp:coreProperties>
</file>